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1C" w:rsidRDefault="00CE3D1C" w:rsidP="008D6883">
      <w:pPr>
        <w:jc w:val="center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CE3D1C" w:rsidRDefault="00CE3D1C" w:rsidP="008D6883">
      <w:pPr>
        <w:jc w:val="center"/>
        <w:rPr>
          <w:rFonts w:ascii="Comic Sans MS" w:hAnsi="Comic Sans MS"/>
          <w:sz w:val="20"/>
          <w:szCs w:val="20"/>
        </w:rPr>
      </w:pPr>
    </w:p>
    <w:p w:rsidR="00CE3D1C" w:rsidRDefault="00CE3D1C" w:rsidP="008D6883">
      <w:pPr>
        <w:jc w:val="center"/>
        <w:rPr>
          <w:rFonts w:ascii="Comic Sans MS" w:hAnsi="Comic Sans MS"/>
          <w:sz w:val="20"/>
          <w:szCs w:val="20"/>
        </w:rPr>
      </w:pPr>
    </w:p>
    <w:p w:rsidR="00CE3D1C" w:rsidRDefault="00CE3D1C" w:rsidP="008D6883">
      <w:pPr>
        <w:jc w:val="center"/>
        <w:rPr>
          <w:rFonts w:ascii="Comic Sans MS" w:hAnsi="Comic Sans MS"/>
          <w:sz w:val="20"/>
          <w:szCs w:val="20"/>
        </w:rPr>
      </w:pPr>
    </w:p>
    <w:p w:rsidR="00CE3D1C" w:rsidRDefault="00CE3D1C" w:rsidP="008D6883">
      <w:pPr>
        <w:jc w:val="center"/>
        <w:rPr>
          <w:rFonts w:ascii="Comic Sans MS" w:hAnsi="Comic Sans MS"/>
          <w:sz w:val="20"/>
          <w:szCs w:val="20"/>
        </w:rPr>
      </w:pPr>
    </w:p>
    <w:p w:rsidR="00CE3D1C" w:rsidRDefault="00CE3D1C" w:rsidP="008D6883">
      <w:pPr>
        <w:jc w:val="center"/>
        <w:rPr>
          <w:rFonts w:ascii="Comic Sans MS" w:hAnsi="Comic Sans MS"/>
          <w:sz w:val="20"/>
          <w:szCs w:val="20"/>
        </w:rPr>
      </w:pPr>
    </w:p>
    <w:p w:rsidR="00CE3D1C" w:rsidRDefault="00CE3D1C" w:rsidP="008D6883">
      <w:pPr>
        <w:jc w:val="center"/>
        <w:rPr>
          <w:rFonts w:ascii="Comic Sans MS" w:hAnsi="Comic Sans MS"/>
          <w:sz w:val="20"/>
          <w:szCs w:val="20"/>
        </w:rPr>
      </w:pPr>
    </w:p>
    <w:p w:rsidR="008D6883" w:rsidRPr="00CE3D1C" w:rsidRDefault="00CE3D1C" w:rsidP="008D6883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</w:t>
      </w:r>
    </w:p>
    <w:p w:rsidR="00EA14E6" w:rsidRDefault="00CE3D1C" w:rsidP="008D6883">
      <w:pPr>
        <w:jc w:val="center"/>
        <w:rPr>
          <w:rFonts w:ascii="Comic Sans MS" w:hAnsi="Comic Sans MS"/>
          <w:sz w:val="144"/>
          <w:szCs w:val="144"/>
        </w:rPr>
      </w:pPr>
      <w:r>
        <w:rPr>
          <w:noProof/>
          <w:color w:val="0000FF"/>
          <w:lang w:eastAsia="en-GB"/>
        </w:rPr>
        <w:drawing>
          <wp:inline distT="0" distB="0" distL="0" distR="0" wp14:anchorId="71497228" wp14:editId="29AD60F1">
            <wp:extent cx="4904510" cy="1763458"/>
            <wp:effectExtent l="0" t="0" r="0" b="8255"/>
            <wp:docPr id="67" name="Picture 67" descr="Image result for animal kingdom 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imal kingdom 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12" cy="176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D1C" w:rsidRDefault="00CE3D1C" w:rsidP="008D6883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t>Book</w:t>
      </w:r>
    </w:p>
    <w:p w:rsidR="00612CF2" w:rsidRDefault="00612CF2" w:rsidP="008D6883">
      <w:pPr>
        <w:jc w:val="center"/>
        <w:rPr>
          <w:rFonts w:ascii="Comic Sans MS" w:hAnsi="Comic Sans MS"/>
          <w:sz w:val="144"/>
          <w:szCs w:val="144"/>
        </w:rPr>
      </w:pPr>
    </w:p>
    <w:p w:rsidR="00612CF2" w:rsidRDefault="00612CF2" w:rsidP="00C11881">
      <w:pPr>
        <w:rPr>
          <w:rFonts w:ascii="Comic Sans MS" w:hAnsi="Comic Sans MS"/>
          <w:sz w:val="144"/>
          <w:szCs w:val="144"/>
        </w:rPr>
      </w:pPr>
    </w:p>
    <w:p w:rsidR="00612CF2" w:rsidRDefault="00612CF2" w:rsidP="008D6883">
      <w:pPr>
        <w:jc w:val="right"/>
        <w:rPr>
          <w:rFonts w:ascii="Comic Sans MS" w:hAnsi="Comic Sans MS"/>
          <w:sz w:val="24"/>
          <w:szCs w:val="24"/>
        </w:rPr>
      </w:pPr>
    </w:p>
    <w:p w:rsidR="008D6883" w:rsidRPr="008D6883" w:rsidRDefault="008D6883" w:rsidP="008D6883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ate: _________________________</w:t>
      </w:r>
    </w:p>
    <w:p w:rsidR="008D6883" w:rsidRPr="008D6883" w:rsidRDefault="008D6883" w:rsidP="008D6883">
      <w:pPr>
        <w:jc w:val="center"/>
        <w:rPr>
          <w:rFonts w:ascii="Comic Sans MS" w:hAnsi="Comic Sans MS"/>
          <w:sz w:val="56"/>
          <w:szCs w:val="56"/>
        </w:rPr>
      </w:pPr>
      <w:r w:rsidRPr="008D6883">
        <w:rPr>
          <w:rFonts w:ascii="Comic Sans MS" w:hAnsi="Comic Sans MS"/>
          <w:sz w:val="56"/>
          <w:szCs w:val="56"/>
        </w:rPr>
        <w:t>Mammals</w:t>
      </w:r>
    </w:p>
    <w:p w:rsidR="00EA14E6" w:rsidRPr="00A319AF" w:rsidRDefault="00A319AF" w:rsidP="008D68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</w:t>
      </w:r>
      <w:r w:rsidRPr="00A319AF">
        <w:rPr>
          <w:rFonts w:ascii="Comic Sans MS" w:hAnsi="Comic Sans MS"/>
          <w:sz w:val="28"/>
          <w:szCs w:val="28"/>
        </w:rPr>
        <w:t xml:space="preserve">Fur 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A319AF">
        <w:rPr>
          <w:rFonts w:ascii="Comic Sans MS" w:hAnsi="Comic Sans MS"/>
          <w:sz w:val="28"/>
          <w:szCs w:val="28"/>
        </w:rPr>
        <w:t xml:space="preserve">     Alive 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A319AF">
        <w:rPr>
          <w:rFonts w:ascii="Comic Sans MS" w:hAnsi="Comic Sans MS"/>
          <w:sz w:val="28"/>
          <w:szCs w:val="28"/>
        </w:rPr>
        <w:t>Warm Blooded</w:t>
      </w:r>
    </w:p>
    <w:p w:rsidR="00A319AF" w:rsidRDefault="00A319AF" w:rsidP="008D6883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9AF" w:rsidRDefault="00A319AF" w:rsidP="008D6883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</w:t>
      </w:r>
    </w:p>
    <w:p w:rsidR="00A319AF" w:rsidRDefault="00A319AF" w:rsidP="008D6883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</w:t>
      </w:r>
    </w:p>
    <w:p w:rsidR="00A319AF" w:rsidRDefault="00A319AF" w:rsidP="008D6883">
      <w:pPr>
        <w:rPr>
          <w:rFonts w:ascii="Comic Sans MS" w:hAnsi="Comic Sans MS"/>
          <w:sz w:val="28"/>
          <w:szCs w:val="28"/>
        </w:rPr>
      </w:pPr>
    </w:p>
    <w:p w:rsidR="00A319AF" w:rsidRPr="00A319AF" w:rsidRDefault="00A319AF" w:rsidP="008D6883">
      <w:pPr>
        <w:rPr>
          <w:rFonts w:ascii="Comic Sans MS" w:hAnsi="Comic Sans MS"/>
          <w:sz w:val="28"/>
          <w:szCs w:val="28"/>
        </w:rPr>
      </w:pPr>
    </w:p>
    <w:p w:rsidR="00EA14E6" w:rsidRP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(and label) a picture of a mammal.</w:t>
      </w: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C11881" w:rsidRDefault="00C11881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A319AF" w:rsidRPr="008D6883" w:rsidRDefault="00A319AF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Pr="008D6883" w:rsidRDefault="00EA14E6" w:rsidP="00EA14E6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ate: _________________________</w:t>
      </w:r>
    </w:p>
    <w:p w:rsidR="00EA14E6" w:rsidRPr="008D6883" w:rsidRDefault="00EA14E6" w:rsidP="00EA14E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Reptiles</w:t>
      </w:r>
    </w:p>
    <w:p w:rsidR="00EA14E6" w:rsidRPr="00A319AF" w:rsidRDefault="00A319AF" w:rsidP="00EA14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r w:rsidRPr="00A319AF">
        <w:rPr>
          <w:rFonts w:ascii="Comic Sans MS" w:hAnsi="Comic Sans MS"/>
          <w:sz w:val="28"/>
          <w:szCs w:val="28"/>
        </w:rPr>
        <w:t xml:space="preserve">Scales </w:t>
      </w:r>
      <w:r>
        <w:rPr>
          <w:rFonts w:ascii="Comic Sans MS" w:hAnsi="Comic Sans MS"/>
          <w:sz w:val="28"/>
          <w:szCs w:val="28"/>
        </w:rPr>
        <w:t xml:space="preserve">     </w:t>
      </w:r>
      <w:r w:rsidRPr="00A319AF"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28"/>
          <w:szCs w:val="28"/>
        </w:rPr>
        <w:t xml:space="preserve">     </w:t>
      </w:r>
      <w:r w:rsidRPr="00A319AF">
        <w:rPr>
          <w:rFonts w:ascii="Comic Sans MS" w:hAnsi="Comic Sans MS"/>
          <w:sz w:val="28"/>
          <w:szCs w:val="28"/>
        </w:rPr>
        <w:t xml:space="preserve">Eggs       </w:t>
      </w:r>
      <w:r>
        <w:rPr>
          <w:rFonts w:ascii="Comic Sans MS" w:hAnsi="Comic Sans MS"/>
          <w:sz w:val="28"/>
          <w:szCs w:val="28"/>
        </w:rPr>
        <w:t xml:space="preserve">               </w:t>
      </w:r>
      <w:r w:rsidRPr="00A319AF">
        <w:rPr>
          <w:rFonts w:ascii="Comic Sans MS" w:hAnsi="Comic Sans MS"/>
          <w:sz w:val="28"/>
          <w:szCs w:val="28"/>
        </w:rPr>
        <w:t xml:space="preserve">Land  </w:t>
      </w:r>
      <w:r>
        <w:rPr>
          <w:rFonts w:ascii="Comic Sans MS" w:hAnsi="Comic Sans MS"/>
          <w:sz w:val="28"/>
          <w:szCs w:val="28"/>
        </w:rPr>
        <w:t xml:space="preserve">       </w:t>
      </w:r>
      <w:r w:rsidRPr="00A319AF">
        <w:rPr>
          <w:rFonts w:ascii="Comic Sans MS" w:hAnsi="Comic Sans MS"/>
          <w:sz w:val="28"/>
          <w:szCs w:val="28"/>
        </w:rPr>
        <w:t xml:space="preserve">    Cold Blooded</w:t>
      </w:r>
      <w:r w:rsidR="00EA14E6" w:rsidRPr="00A319AF">
        <w:rPr>
          <w:rFonts w:ascii="Comic Sans MS" w:hAnsi="Comic Sans MS"/>
          <w:sz w:val="28"/>
          <w:szCs w:val="28"/>
        </w:rPr>
        <w:t>: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</w:t>
      </w:r>
    </w:p>
    <w:p w:rsidR="00EA14E6" w:rsidRDefault="00EA14E6" w:rsidP="00EA14E6">
      <w:pPr>
        <w:rPr>
          <w:rFonts w:ascii="Comic Sans MS" w:hAnsi="Comic Sans MS"/>
          <w:sz w:val="28"/>
          <w:szCs w:val="28"/>
        </w:rPr>
      </w:pPr>
    </w:p>
    <w:p w:rsidR="00EA14E6" w:rsidRP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(and label) a picture of a reptile.</w:t>
      </w: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912950" w:rsidRDefault="00912950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A319AF" w:rsidRDefault="00A319AF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A319AF" w:rsidRDefault="00A319AF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Pr="008D6883" w:rsidRDefault="00EA14E6" w:rsidP="00EA14E6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ate: _________________________</w:t>
      </w:r>
    </w:p>
    <w:p w:rsidR="00EA14E6" w:rsidRPr="008D6883" w:rsidRDefault="00EA14E6" w:rsidP="00EA14E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Birds</w:t>
      </w:r>
    </w:p>
    <w:p w:rsidR="00EA14E6" w:rsidRPr="00A319AF" w:rsidRDefault="00A319AF" w:rsidP="00EA14E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Pr="00A319AF">
        <w:rPr>
          <w:rFonts w:ascii="Comic Sans MS" w:hAnsi="Comic Sans MS"/>
          <w:sz w:val="28"/>
          <w:szCs w:val="28"/>
        </w:rPr>
        <w:t xml:space="preserve">Feathers     </w:t>
      </w:r>
      <w:r>
        <w:rPr>
          <w:rFonts w:ascii="Comic Sans MS" w:hAnsi="Comic Sans MS"/>
          <w:sz w:val="28"/>
          <w:szCs w:val="28"/>
        </w:rPr>
        <w:t xml:space="preserve">                    </w:t>
      </w:r>
      <w:r w:rsidRPr="00A319AF">
        <w:rPr>
          <w:rFonts w:ascii="Comic Sans MS" w:hAnsi="Comic Sans MS"/>
          <w:sz w:val="28"/>
          <w:szCs w:val="28"/>
        </w:rPr>
        <w:t xml:space="preserve"> Eggs   </w:t>
      </w:r>
      <w:r>
        <w:rPr>
          <w:rFonts w:ascii="Comic Sans MS" w:hAnsi="Comic Sans MS"/>
          <w:sz w:val="28"/>
          <w:szCs w:val="28"/>
        </w:rPr>
        <w:t xml:space="preserve">                    </w:t>
      </w:r>
      <w:r w:rsidRPr="00A319AF">
        <w:rPr>
          <w:rFonts w:ascii="Comic Sans MS" w:hAnsi="Comic Sans MS"/>
          <w:sz w:val="28"/>
          <w:szCs w:val="28"/>
        </w:rPr>
        <w:t xml:space="preserve">     Warm Blooded       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</w:t>
      </w:r>
    </w:p>
    <w:p w:rsidR="00EA14E6" w:rsidRDefault="00EA14E6" w:rsidP="00EA14E6">
      <w:pPr>
        <w:rPr>
          <w:rFonts w:ascii="Comic Sans MS" w:hAnsi="Comic Sans MS"/>
          <w:sz w:val="28"/>
          <w:szCs w:val="28"/>
        </w:rPr>
      </w:pPr>
    </w:p>
    <w:p w:rsidR="00EA14E6" w:rsidRP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(and label) a picture of a bird.</w:t>
      </w: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C11881" w:rsidRDefault="00C11881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Pr="008D6883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9C48A4" w:rsidRDefault="009C48A4" w:rsidP="00EA14E6">
      <w:pPr>
        <w:jc w:val="right"/>
        <w:rPr>
          <w:rFonts w:ascii="Comic Sans MS" w:hAnsi="Comic Sans MS"/>
          <w:sz w:val="24"/>
          <w:szCs w:val="24"/>
        </w:rPr>
      </w:pPr>
    </w:p>
    <w:p w:rsidR="009C48A4" w:rsidRDefault="009C48A4" w:rsidP="00EA14E6">
      <w:pPr>
        <w:jc w:val="right"/>
        <w:rPr>
          <w:rFonts w:ascii="Comic Sans MS" w:hAnsi="Comic Sans MS"/>
          <w:sz w:val="24"/>
          <w:szCs w:val="24"/>
        </w:rPr>
      </w:pPr>
    </w:p>
    <w:p w:rsidR="00EA14E6" w:rsidRPr="008D6883" w:rsidRDefault="00EA14E6" w:rsidP="00EA14E6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ate: _________________________</w:t>
      </w:r>
    </w:p>
    <w:p w:rsidR="00EA14E6" w:rsidRPr="008D6883" w:rsidRDefault="00EA14E6" w:rsidP="00EA14E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Amphibians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ggs     Water     Slimy Skin    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</w:t>
      </w:r>
    </w:p>
    <w:p w:rsidR="00EA14E6" w:rsidRDefault="00EA14E6" w:rsidP="00EA14E6">
      <w:pPr>
        <w:rPr>
          <w:rFonts w:ascii="Comic Sans MS" w:hAnsi="Comic Sans MS"/>
          <w:sz w:val="28"/>
          <w:szCs w:val="28"/>
        </w:rPr>
      </w:pPr>
    </w:p>
    <w:p w:rsidR="00EA14E6" w:rsidRP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(and label) a picture of an amphibian.</w:t>
      </w: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A319AF" w:rsidRDefault="00A319AF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C11881" w:rsidRDefault="00C11881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Pr="008D6883" w:rsidRDefault="00EA14E6" w:rsidP="00EA14E6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ate: _________________________</w:t>
      </w:r>
    </w:p>
    <w:p w:rsidR="00EA14E6" w:rsidRPr="008D6883" w:rsidRDefault="00EA14E6" w:rsidP="00EA14E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Fish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Scales     Water       Eggs </w:t>
      </w:r>
      <w:r w:rsidRPr="00A319AF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</w:t>
      </w:r>
    </w:p>
    <w:p w:rsidR="00A319AF" w:rsidRDefault="00A319AF" w:rsidP="00A319AF">
      <w:pPr>
        <w:rPr>
          <w:rFonts w:ascii="Comic Sans MS" w:hAnsi="Comic Sans MS"/>
          <w:sz w:val="28"/>
          <w:szCs w:val="28"/>
        </w:rPr>
      </w:pPr>
      <w:r w:rsidRPr="00A319AF">
        <w:rPr>
          <w:rFonts w:ascii="Comic Sans MS" w:hAnsi="Comic Sans MS"/>
          <w:sz w:val="28"/>
          <w:szCs w:val="28"/>
        </w:rPr>
        <w:t>___________________________________________________________</w:t>
      </w:r>
    </w:p>
    <w:p w:rsidR="00EA14E6" w:rsidRDefault="00EA14E6" w:rsidP="00EA14E6">
      <w:pPr>
        <w:rPr>
          <w:rFonts w:ascii="Comic Sans MS" w:hAnsi="Comic Sans MS"/>
          <w:sz w:val="28"/>
          <w:szCs w:val="28"/>
        </w:rPr>
      </w:pPr>
    </w:p>
    <w:p w:rsidR="00EA14E6" w:rsidRP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(and label) a picture of a fish.</w:t>
      </w: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C11881" w:rsidRDefault="00C11881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612CF2" w:rsidRDefault="00612CF2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423EF7" w:rsidRDefault="00423EF7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A319AF" w:rsidRDefault="00A319AF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A319AF" w:rsidRDefault="00A319AF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EA14E6" w:rsidP="00EA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</w:p>
    <w:p w:rsidR="00EA14E6" w:rsidRDefault="00423EF7" w:rsidP="008D6883">
      <w:pPr>
        <w:rPr>
          <w:rFonts w:ascii="Comic Sans MS" w:hAnsi="Comic Sans MS"/>
          <w:sz w:val="36"/>
          <w:szCs w:val="36"/>
        </w:rPr>
      </w:pPr>
      <w:r w:rsidRPr="00423EF7">
        <w:rPr>
          <w:rFonts w:ascii="Comic Sans MS" w:hAnsi="Comic Sans MS"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editId="36B11C9B">
                <wp:simplePos x="0" y="0"/>
                <wp:positionH relativeFrom="column">
                  <wp:posOffset>-1993756</wp:posOffset>
                </wp:positionH>
                <wp:positionV relativeFrom="paragraph">
                  <wp:posOffset>6199995</wp:posOffset>
                </wp:positionV>
                <wp:extent cx="5073162" cy="693420"/>
                <wp:effectExtent l="0" t="952" r="12382" b="12383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73162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EF7" w:rsidRPr="00423EF7" w:rsidRDefault="00423EF7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423EF7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End of Unit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7pt;margin-top:488.2pt;width:399.45pt;height:54.6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">
                <v:textbox>
                  <w:txbxContent>
                    <w:p w:rsidR="00423EF7" w:rsidRPr="00423EF7" w:rsidRDefault="00423EF7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423EF7">
                        <w:rPr>
                          <w:rFonts w:ascii="Comic Sans MS" w:hAnsi="Comic Sans MS"/>
                          <w:sz w:val="56"/>
                          <w:szCs w:val="56"/>
                        </w:rPr>
                        <w:t>End of Unit Assessment</w:t>
                      </w:r>
                    </w:p>
                  </w:txbxContent>
                </v:textbox>
              </v:shape>
            </w:pict>
          </mc:Fallback>
        </mc:AlternateContent>
      </w:r>
      <w:r w:rsidRPr="00423EF7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editId="36B11C9B">
                <wp:simplePos x="0" y="0"/>
                <wp:positionH relativeFrom="column">
                  <wp:posOffset>1069109</wp:posOffset>
                </wp:positionH>
                <wp:positionV relativeFrom="paragraph">
                  <wp:posOffset>427181</wp:posOffset>
                </wp:positionV>
                <wp:extent cx="2181399" cy="2334432"/>
                <wp:effectExtent l="0" t="317" r="28257" b="28258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81399" cy="2334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EF7" w:rsidRDefault="00423EF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n you colour…</w:t>
                            </w:r>
                          </w:p>
                          <w:p w:rsidR="00423EF7" w:rsidRDefault="00423EF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ammals </w:t>
                            </w:r>
                            <w:r w:rsidRPr="00423EF7">
                              <w:rPr>
                                <w:rFonts w:ascii="Comic Sans MS" w:hAnsi="Comic Sans MS"/>
                                <w:color w:val="0070C0"/>
                              </w:rPr>
                              <w:t>– Blue</w:t>
                            </w:r>
                          </w:p>
                          <w:p w:rsidR="00423EF7" w:rsidRDefault="00423EF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ish </w:t>
                            </w:r>
                            <w:r w:rsidRPr="00423EF7">
                              <w:rPr>
                                <w:rFonts w:ascii="Comic Sans MS" w:hAnsi="Comic Sans MS"/>
                                <w:color w:val="7030A0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Purple</w:t>
                            </w:r>
                          </w:p>
                          <w:p w:rsidR="00423EF7" w:rsidRDefault="00423EF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irds </w:t>
                            </w:r>
                            <w:r w:rsidRPr="00423EF7">
                              <w:rPr>
                                <w:rFonts w:ascii="Comic Sans MS" w:hAnsi="Comic Sans MS"/>
                                <w:color w:val="FF0000"/>
                              </w:rPr>
                              <w:t>– Red</w:t>
                            </w:r>
                          </w:p>
                          <w:p w:rsidR="00423EF7" w:rsidRDefault="00423EF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mphibians </w:t>
                            </w:r>
                            <w:r w:rsidRPr="00423EF7">
                              <w:rPr>
                                <w:rFonts w:ascii="Comic Sans MS" w:hAnsi="Comic Sans MS"/>
                                <w:color w:val="00B050"/>
                              </w:rPr>
                              <w:t>– Green</w:t>
                            </w:r>
                          </w:p>
                          <w:p w:rsidR="00423EF7" w:rsidRPr="00423EF7" w:rsidRDefault="00423EF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ptiles </w:t>
                            </w:r>
                            <w:r w:rsidRPr="00423EF7">
                              <w:rPr>
                                <w:rFonts w:ascii="Comic Sans MS" w:hAnsi="Comic Sans MS"/>
                                <w:color w:val="FFC000"/>
                              </w:rPr>
                              <w:t>- 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margin-left:84.2pt;margin-top:33.65pt;width:171.75pt;height:183.8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">
                <v:textbox>
                  <w:txbxContent>
                    <w:p w:rsidR="00423EF7" w:rsidRDefault="00423EF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n you colour…</w:t>
                      </w:r>
                    </w:p>
                    <w:p w:rsidR="00423EF7" w:rsidRDefault="00423EF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ammals </w:t>
                      </w:r>
                      <w:r w:rsidRPr="00423EF7">
                        <w:rPr>
                          <w:rFonts w:ascii="Comic Sans MS" w:hAnsi="Comic Sans MS"/>
                          <w:color w:val="0070C0"/>
                        </w:rPr>
                        <w:t>– Blue</w:t>
                      </w:r>
                    </w:p>
                    <w:p w:rsidR="00423EF7" w:rsidRDefault="00423EF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ish </w:t>
                      </w:r>
                      <w:r w:rsidRPr="00423EF7">
                        <w:rPr>
                          <w:rFonts w:ascii="Comic Sans MS" w:hAnsi="Comic Sans MS"/>
                          <w:color w:val="7030A0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color w:val="7030A0"/>
                        </w:rPr>
                        <w:t xml:space="preserve"> Purple</w:t>
                      </w:r>
                    </w:p>
                    <w:p w:rsidR="00423EF7" w:rsidRDefault="00423EF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irds </w:t>
                      </w:r>
                      <w:r w:rsidRPr="00423EF7">
                        <w:rPr>
                          <w:rFonts w:ascii="Comic Sans MS" w:hAnsi="Comic Sans MS"/>
                          <w:color w:val="FF0000"/>
                        </w:rPr>
                        <w:t>– Red</w:t>
                      </w:r>
                    </w:p>
                    <w:p w:rsidR="00423EF7" w:rsidRDefault="00423EF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mphibians </w:t>
                      </w:r>
                      <w:r w:rsidRPr="00423EF7">
                        <w:rPr>
                          <w:rFonts w:ascii="Comic Sans MS" w:hAnsi="Comic Sans MS"/>
                          <w:color w:val="00B050"/>
                        </w:rPr>
                        <w:t>– Green</w:t>
                      </w:r>
                    </w:p>
                    <w:p w:rsidR="00423EF7" w:rsidRPr="00423EF7" w:rsidRDefault="00423EF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ptiles </w:t>
                      </w:r>
                      <w:r w:rsidRPr="00423EF7">
                        <w:rPr>
                          <w:rFonts w:ascii="Comic Sans MS" w:hAnsi="Comic Sans MS"/>
                          <w:color w:val="FFC000"/>
                        </w:rPr>
                        <w:t>- Orange</w:t>
                      </w:r>
                    </w:p>
                  </w:txbxContent>
                </v:textbox>
              </v:shape>
            </w:pict>
          </mc:Fallback>
        </mc:AlternateContent>
      </w:r>
      <w:r w:rsidR="000F3F92">
        <w:rPr>
          <w:rFonts w:ascii="Comic Sans MS" w:hAnsi="Comic Sans MS"/>
          <w:noProof/>
          <w:sz w:val="36"/>
          <w:szCs w:val="36"/>
          <w:lang w:eastAsia="en-GB"/>
        </w:rPr>
        <w:drawing>
          <wp:inline distT="0" distB="0" distL="0" distR="0">
            <wp:extent cx="9271830" cy="6600623"/>
            <wp:effectExtent l="2223" t="0" r="7937" b="793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71830" cy="66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F7" w:rsidRDefault="00423EF7" w:rsidP="008D6883">
      <w:pPr>
        <w:rPr>
          <w:rFonts w:ascii="Comic Sans MS" w:hAnsi="Comic Sans MS"/>
          <w:sz w:val="36"/>
          <w:szCs w:val="36"/>
        </w:rPr>
      </w:pPr>
    </w:p>
    <w:p w:rsidR="00F50F5D" w:rsidRPr="008D6883" w:rsidRDefault="00F50F5D" w:rsidP="008D6883">
      <w:pPr>
        <w:rPr>
          <w:rFonts w:ascii="Comic Sans MS" w:hAnsi="Comic Sans MS"/>
          <w:sz w:val="36"/>
          <w:szCs w:val="36"/>
        </w:rPr>
      </w:pPr>
    </w:p>
    <w:sectPr w:rsidR="00F50F5D" w:rsidRPr="008D6883" w:rsidSect="00612CF2">
      <w:pgSz w:w="11906" w:h="16838"/>
      <w:pgMar w:top="720" w:right="720" w:bottom="720" w:left="720" w:header="708" w:footer="708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83"/>
    <w:rsid w:val="000F3F92"/>
    <w:rsid w:val="0032658F"/>
    <w:rsid w:val="00423EF7"/>
    <w:rsid w:val="00612CF2"/>
    <w:rsid w:val="006B5397"/>
    <w:rsid w:val="008D6883"/>
    <w:rsid w:val="00912950"/>
    <w:rsid w:val="009843DB"/>
    <w:rsid w:val="009C48A4"/>
    <w:rsid w:val="00A13035"/>
    <w:rsid w:val="00A319AF"/>
    <w:rsid w:val="00A660AB"/>
    <w:rsid w:val="00BA120E"/>
    <w:rsid w:val="00C11881"/>
    <w:rsid w:val="00CE3D1C"/>
    <w:rsid w:val="00D70A58"/>
    <w:rsid w:val="00D74B3F"/>
    <w:rsid w:val="00EA14E6"/>
    <w:rsid w:val="00F5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jZo-i98uHQAhUGbRQKHbSiDvkQjRwIBw&amp;url=http://www.easyfreeclipart.com/animal-kingdom-clipart.html&amp;psig=AFQjCNFp3L0hHcNOdWOOSlC_tET_9X-S1A&amp;ust=148119362196418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1A5D-616B-48DA-94DB-1A55A21B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Robinson</dc:creator>
  <cp:lastModifiedBy>Mrs.Clarke</cp:lastModifiedBy>
  <cp:revision>2</cp:revision>
  <cp:lastPrinted>2019-07-01T13:23:00Z</cp:lastPrinted>
  <dcterms:created xsi:type="dcterms:W3CDTF">2020-04-28T09:47:00Z</dcterms:created>
  <dcterms:modified xsi:type="dcterms:W3CDTF">2020-04-28T09:47:00Z</dcterms:modified>
</cp:coreProperties>
</file>